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49" w:rsidRDefault="00E57E49" w:rsidP="00564808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F25FC8" w:rsidRPr="003117FB" w:rsidRDefault="00F25FC8" w:rsidP="00107A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-993" w:right="-625" w:firstLine="993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117FB">
        <w:rPr>
          <w:rFonts w:ascii="Calibri" w:eastAsia="Calibri" w:hAnsi="Calibri" w:cs="Times New Roman"/>
          <w:b/>
          <w:sz w:val="28"/>
          <w:szCs w:val="28"/>
        </w:rPr>
        <w:t>MODELO 06 -</w:t>
      </w:r>
      <w:r w:rsidR="003117F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117FB">
        <w:rPr>
          <w:rFonts w:ascii="Calibri" w:eastAsia="Calibri" w:hAnsi="Calibri" w:cs="Times New Roman"/>
          <w:b/>
          <w:sz w:val="28"/>
          <w:szCs w:val="28"/>
        </w:rPr>
        <w:t xml:space="preserve">ATESTADO </w:t>
      </w:r>
      <w:r w:rsidR="003117FB">
        <w:rPr>
          <w:rFonts w:ascii="Calibri" w:eastAsia="Calibri" w:hAnsi="Calibri" w:cs="Times New Roman"/>
          <w:b/>
          <w:sz w:val="28"/>
          <w:szCs w:val="28"/>
        </w:rPr>
        <w:t xml:space="preserve">PARA FINS DE EVOLUÇÃO FUNCIONAL </w:t>
      </w:r>
    </w:p>
    <w:p w:rsidR="00F25FC8" w:rsidRPr="003117FB" w:rsidRDefault="00F25FC8" w:rsidP="00107A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-993" w:right="-625" w:firstLine="993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117FB">
        <w:rPr>
          <w:rFonts w:ascii="Calibri" w:eastAsia="Calibri" w:hAnsi="Calibri" w:cs="Times New Roman"/>
          <w:b/>
          <w:sz w:val="28"/>
          <w:szCs w:val="28"/>
        </w:rPr>
        <w:t>REGÊNCIA – PROJETO AÇÕES DE APOIO PEDAGÓGICO COMPLEMENTAR - RECUPERAÇÃO E ATIVIDADES DO “PROGRAMA MAIS EDUCAÇÃO SÃO PAULO”</w:t>
      </w:r>
    </w:p>
    <w:p w:rsidR="000B4C1E" w:rsidRPr="003117FB" w:rsidRDefault="00F25FC8" w:rsidP="000B4C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-993" w:right="-625" w:firstLine="993"/>
        <w:jc w:val="center"/>
        <w:rPr>
          <w:rFonts w:ascii="Calibri" w:eastAsia="Calibri" w:hAnsi="Calibri" w:cs="Times New Roman"/>
          <w:noProof/>
          <w:sz w:val="28"/>
          <w:szCs w:val="28"/>
          <w:lang w:eastAsia="pt-BR"/>
        </w:rPr>
      </w:pPr>
      <w:r w:rsidRPr="003117FB">
        <w:rPr>
          <w:rFonts w:ascii="Calibri" w:eastAsia="Calibri" w:hAnsi="Calibri" w:cs="Times New Roman"/>
          <w:sz w:val="28"/>
          <w:szCs w:val="28"/>
        </w:rPr>
        <w:t xml:space="preserve">ANEXO IV - PORTARIA </w:t>
      </w:r>
      <w:r w:rsidR="000B4C1E" w:rsidRPr="003117FB">
        <w:rPr>
          <w:sz w:val="28"/>
          <w:szCs w:val="28"/>
        </w:rPr>
        <w:t xml:space="preserve">Nº 5.188, DE </w:t>
      </w:r>
      <w:proofErr w:type="gramStart"/>
      <w:r w:rsidR="000B4C1E" w:rsidRPr="003117FB">
        <w:rPr>
          <w:sz w:val="28"/>
          <w:szCs w:val="28"/>
        </w:rPr>
        <w:t>25/07/2016</w:t>
      </w:r>
      <w:proofErr w:type="gramEnd"/>
    </w:p>
    <w:p w:rsidR="00F25FC8" w:rsidRPr="003117FB" w:rsidRDefault="00F25FC8" w:rsidP="000B4C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-993" w:right="-625" w:firstLine="993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F25FC8" w:rsidRPr="003117FB" w:rsidRDefault="00986E04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>
        <w:rPr>
          <w:rFonts w:ascii="Calibri" w:eastAsia="Calibri" w:hAnsi="Calibri" w:cs="Times New Roman"/>
          <w:b/>
        </w:rPr>
        <w:t>1.</w:t>
      </w:r>
      <w:proofErr w:type="gramEnd"/>
      <w:r w:rsidR="00F25FC8" w:rsidRPr="003117FB">
        <w:rPr>
          <w:rFonts w:ascii="Calibri" w:eastAsia="Calibri" w:hAnsi="Calibri" w:cs="Times New Roman"/>
          <w:b/>
          <w:sz w:val="24"/>
          <w:szCs w:val="24"/>
        </w:rPr>
        <w:t>UNIDADE EMITENTE</w:t>
      </w:r>
    </w:p>
    <w:p w:rsidR="00F25FC8" w:rsidRDefault="00986E04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b/>
          <w:sz w:val="24"/>
          <w:szCs w:val="24"/>
        </w:rPr>
      </w:pPr>
      <w:r w:rsidRPr="003117FB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0" allowOverlap="1" wp14:anchorId="1B9B602C" wp14:editId="32C54191">
                <wp:simplePos x="0" y="0"/>
                <wp:positionH relativeFrom="column">
                  <wp:posOffset>-693420</wp:posOffset>
                </wp:positionH>
                <wp:positionV relativeFrom="paragraph">
                  <wp:posOffset>287020</wp:posOffset>
                </wp:positionV>
                <wp:extent cx="6758940" cy="0"/>
                <wp:effectExtent l="0" t="0" r="22860" b="1905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6pt,22.6pt" to="477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F25FC8" w:rsidRPr="003117FB">
        <w:rPr>
          <w:rFonts w:ascii="Calibri" w:eastAsia="Calibri" w:hAnsi="Calibri" w:cs="Times New Roman"/>
        </w:rPr>
        <w:t xml:space="preserve"> </w:t>
      </w:r>
      <w:r w:rsidR="00F25FC8" w:rsidRPr="003117FB">
        <w:rPr>
          <w:rFonts w:ascii="Calibri" w:eastAsia="Calibri" w:hAnsi="Calibri" w:cs="Times New Roman"/>
          <w:sz w:val="24"/>
          <w:szCs w:val="24"/>
        </w:rPr>
        <w:t>E.M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__</w:t>
      </w:r>
      <w:r w:rsidR="00F25FC8" w:rsidRPr="003117FB">
        <w:rPr>
          <w:rFonts w:ascii="Calibri" w:eastAsia="Calibri" w:hAnsi="Calibri" w:cs="Times New Roman"/>
          <w:sz w:val="24"/>
          <w:szCs w:val="24"/>
        </w:rPr>
        <w:t>___ DRE:__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F25FC8" w:rsidRPr="003117FB">
        <w:rPr>
          <w:rFonts w:ascii="Calibri" w:eastAsia="Calibri" w:hAnsi="Calibri" w:cs="Times New Roman"/>
          <w:sz w:val="24"/>
          <w:szCs w:val="24"/>
        </w:rPr>
        <w:t>_______</w:t>
      </w:r>
      <w:proofErr w:type="gramStart"/>
      <w:r w:rsidR="001A4A71" w:rsidRPr="003117FB">
        <w:rPr>
          <w:rFonts w:ascii="Calibri" w:eastAsia="Calibri" w:hAnsi="Calibri" w:cs="Times New Roman"/>
          <w:sz w:val="24"/>
          <w:szCs w:val="24"/>
        </w:rPr>
        <w:t xml:space="preserve">  </w:t>
      </w:r>
      <w:r w:rsidR="00F25FC8" w:rsidRPr="003117F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F25FC8" w:rsidRPr="003117FB" w:rsidRDefault="00986E04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b/>
          <w:sz w:val="24"/>
          <w:szCs w:val="24"/>
        </w:rPr>
      </w:pP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2. </w:t>
      </w:r>
      <w:r w:rsidR="00F25FC8" w:rsidRPr="003117FB">
        <w:rPr>
          <w:rFonts w:ascii="Calibri" w:eastAsia="Calibri" w:hAnsi="Calibri" w:cs="Times New Roman"/>
          <w:b/>
          <w:sz w:val="24"/>
          <w:szCs w:val="24"/>
        </w:rPr>
        <w:t xml:space="preserve">DADOS DO FUNCIONÁRIO </w:t>
      </w:r>
    </w:p>
    <w:p w:rsidR="00F25FC8" w:rsidRPr="003117FB" w:rsidRDefault="00F25FC8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</w:rPr>
      </w:pPr>
      <w:proofErr w:type="gramStart"/>
      <w:r w:rsidRPr="003117FB">
        <w:rPr>
          <w:rFonts w:ascii="Calibri" w:eastAsia="Calibri" w:hAnsi="Calibri" w:cs="Times New Roman"/>
        </w:rPr>
        <w:t>NOME :</w:t>
      </w:r>
      <w:proofErr w:type="gramEnd"/>
      <w:r w:rsidRPr="003117FB">
        <w:rPr>
          <w:rFonts w:ascii="Calibri" w:eastAsia="Calibri" w:hAnsi="Calibri" w:cs="Times New Roman"/>
        </w:rPr>
        <w:t>_________________________</w:t>
      </w:r>
      <w:r w:rsidR="00986E04">
        <w:rPr>
          <w:rFonts w:ascii="Calibri" w:eastAsia="Calibri" w:hAnsi="Calibri" w:cs="Times New Roman"/>
        </w:rPr>
        <w:t>____________</w:t>
      </w:r>
      <w:r w:rsidRPr="003117FB">
        <w:rPr>
          <w:rFonts w:ascii="Calibri" w:eastAsia="Calibri" w:hAnsi="Calibri" w:cs="Times New Roman"/>
        </w:rPr>
        <w:t>______________________________  RF : _________________</w:t>
      </w:r>
    </w:p>
    <w:p w:rsidR="00F25FC8" w:rsidRPr="003117FB" w:rsidRDefault="00986E04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-993" w:right="-625" w:firstLine="142"/>
        <w:rPr>
          <w:rFonts w:ascii="Calibri" w:eastAsia="Calibri" w:hAnsi="Calibri" w:cs="Times New Roman"/>
        </w:rPr>
      </w:pPr>
      <w:r w:rsidRPr="003117FB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0" allowOverlap="1" wp14:anchorId="123E76DB" wp14:editId="0162697B">
                <wp:simplePos x="0" y="0"/>
                <wp:positionH relativeFrom="column">
                  <wp:posOffset>-693420</wp:posOffset>
                </wp:positionH>
                <wp:positionV relativeFrom="paragraph">
                  <wp:posOffset>292735</wp:posOffset>
                </wp:positionV>
                <wp:extent cx="6835140" cy="0"/>
                <wp:effectExtent l="0" t="0" r="22860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6pt,23.05pt" to="483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proofErr w:type="gramStart"/>
      <w:r w:rsidR="00F25FC8" w:rsidRPr="003117FB">
        <w:rPr>
          <w:rFonts w:ascii="Calibri" w:eastAsia="Calibri" w:hAnsi="Calibri" w:cs="Times New Roman"/>
        </w:rPr>
        <w:t>CARGO :</w:t>
      </w:r>
      <w:proofErr w:type="gramEnd"/>
      <w:r w:rsidR="00F25FC8" w:rsidRPr="003117FB">
        <w:rPr>
          <w:rFonts w:ascii="Calibri" w:eastAsia="Calibri" w:hAnsi="Calibri" w:cs="Times New Roman"/>
        </w:rPr>
        <w:t xml:space="preserve"> _________________________</w:t>
      </w:r>
      <w:r>
        <w:rPr>
          <w:rFonts w:ascii="Calibri" w:eastAsia="Calibri" w:hAnsi="Calibri" w:cs="Times New Roman"/>
        </w:rPr>
        <w:t>____________</w:t>
      </w:r>
      <w:r w:rsidR="00F25FC8" w:rsidRPr="003117FB">
        <w:rPr>
          <w:rFonts w:ascii="Calibri" w:eastAsia="Calibri" w:hAnsi="Calibri" w:cs="Times New Roman"/>
        </w:rPr>
        <w:t xml:space="preserve">_____________________________   QPE : _______________ </w:t>
      </w:r>
    </w:p>
    <w:p w:rsidR="00F25FC8" w:rsidRPr="003117FB" w:rsidRDefault="00986E04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-993" w:right="-625" w:firstLine="14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3. </w:t>
      </w:r>
      <w:r w:rsidR="00F25FC8" w:rsidRPr="003117FB">
        <w:rPr>
          <w:rFonts w:ascii="Calibri" w:eastAsia="Calibri" w:hAnsi="Calibri" w:cs="Times New Roman"/>
          <w:b/>
        </w:rPr>
        <w:t xml:space="preserve">REGÊNCIA PROJETO AÇÕES DE APOIO PEDAGÓGICO COMPLEMENTAR – RECUPERAÇÃO </w:t>
      </w:r>
    </w:p>
    <w:p w:rsidR="004C4DE3" w:rsidRPr="003117FB" w:rsidRDefault="004C4DE3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-993" w:right="-625" w:firstLine="142"/>
        <w:rPr>
          <w:rFonts w:ascii="Calibri" w:eastAsia="Calibri" w:hAnsi="Calibri" w:cs="Times New Roman"/>
        </w:rPr>
      </w:pPr>
      <w:r w:rsidRPr="003117FB">
        <w:rPr>
          <w:rFonts w:ascii="Calibri" w:eastAsia="Calibri" w:hAnsi="Calibri" w:cs="Times New Roman"/>
        </w:rPr>
        <w:t>NOME:________________________________________________________</w:t>
      </w:r>
    </w:p>
    <w:p w:rsidR="00F25FC8" w:rsidRPr="003117FB" w:rsidRDefault="00F25FC8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sz w:val="24"/>
          <w:szCs w:val="24"/>
        </w:rPr>
      </w:pPr>
      <w:r w:rsidRPr="003117FB">
        <w:rPr>
          <w:rFonts w:ascii="Calibri" w:eastAsia="Calibri" w:hAnsi="Calibri" w:cs="Times New Roman"/>
          <w:sz w:val="24"/>
          <w:szCs w:val="24"/>
        </w:rPr>
        <w:t xml:space="preserve">Nº DE TURMAS </w:t>
      </w:r>
      <w:proofErr w:type="gramStart"/>
      <w:r w:rsidRPr="003117FB">
        <w:rPr>
          <w:rFonts w:ascii="Calibri" w:eastAsia="Calibri" w:hAnsi="Calibri" w:cs="Times New Roman"/>
          <w:sz w:val="24"/>
          <w:szCs w:val="24"/>
        </w:rPr>
        <w:t xml:space="preserve">(    </w:t>
      </w:r>
      <w:proofErr w:type="gramEnd"/>
      <w:r w:rsidRPr="003117FB">
        <w:rPr>
          <w:rFonts w:ascii="Calibri" w:eastAsia="Calibri" w:hAnsi="Calibri" w:cs="Times New Roman"/>
          <w:sz w:val="24"/>
          <w:szCs w:val="24"/>
        </w:rPr>
        <w:t>)</w:t>
      </w:r>
    </w:p>
    <w:p w:rsidR="00F25FC8" w:rsidRPr="003117FB" w:rsidRDefault="00F25FC8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sz w:val="24"/>
          <w:szCs w:val="24"/>
        </w:rPr>
      </w:pPr>
      <w:r w:rsidRPr="003117FB">
        <w:rPr>
          <w:rFonts w:ascii="Calibri" w:eastAsia="Calibri" w:hAnsi="Calibri" w:cs="Times New Roman"/>
          <w:sz w:val="24"/>
          <w:szCs w:val="24"/>
        </w:rPr>
        <w:t>PERÍODO DE</w:t>
      </w:r>
      <w:r w:rsidR="006015AB">
        <w:rPr>
          <w:rFonts w:ascii="Calibri" w:eastAsia="Calibri" w:hAnsi="Calibri" w:cs="Times New Roman"/>
          <w:sz w:val="24"/>
          <w:szCs w:val="24"/>
        </w:rPr>
        <w:t xml:space="preserve"> REGÊNCIA ____ / ____ / ______ à</w:t>
      </w:r>
      <w:r w:rsidRPr="003117FB">
        <w:rPr>
          <w:rFonts w:ascii="Calibri" w:eastAsia="Calibri" w:hAnsi="Calibri" w:cs="Times New Roman"/>
          <w:sz w:val="24"/>
          <w:szCs w:val="24"/>
        </w:rPr>
        <w:t xml:space="preserve"> ____</w:t>
      </w:r>
      <w:proofErr w:type="gramStart"/>
      <w:r w:rsidRPr="003117FB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gramEnd"/>
      <w:r w:rsidRPr="003117FB">
        <w:rPr>
          <w:rFonts w:ascii="Calibri" w:eastAsia="Calibri" w:hAnsi="Calibri" w:cs="Times New Roman"/>
          <w:sz w:val="24"/>
          <w:szCs w:val="24"/>
        </w:rPr>
        <w:t>/ ____ / ______</w:t>
      </w:r>
    </w:p>
    <w:p w:rsidR="00F25FC8" w:rsidRPr="003117FB" w:rsidRDefault="00986E04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sz w:val="24"/>
          <w:szCs w:val="24"/>
        </w:rPr>
      </w:pPr>
      <w:r w:rsidRPr="003117FB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0" allowOverlap="1" wp14:anchorId="63CE69DB" wp14:editId="00BFF27F">
                <wp:simplePos x="0" y="0"/>
                <wp:positionH relativeFrom="column">
                  <wp:posOffset>-645795</wp:posOffset>
                </wp:positionH>
                <wp:positionV relativeFrom="paragraph">
                  <wp:posOffset>260350</wp:posOffset>
                </wp:positionV>
                <wp:extent cx="6835140" cy="0"/>
                <wp:effectExtent l="0" t="0" r="22860" b="1905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85pt,20.5pt" to="487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F25FC8" w:rsidRPr="003117FB">
        <w:rPr>
          <w:rFonts w:ascii="Calibri" w:eastAsia="Calibri" w:hAnsi="Calibri" w:cs="Times New Roman"/>
          <w:sz w:val="24"/>
          <w:szCs w:val="24"/>
        </w:rPr>
        <w:t>Nº DE HORAS: _____</w:t>
      </w:r>
      <w:proofErr w:type="spellStart"/>
      <w:r w:rsidR="00F25FC8" w:rsidRPr="003117FB">
        <w:rPr>
          <w:rFonts w:ascii="Calibri" w:eastAsia="Calibri" w:hAnsi="Calibri" w:cs="Times New Roman"/>
          <w:sz w:val="24"/>
          <w:szCs w:val="24"/>
        </w:rPr>
        <w:t>hs</w:t>
      </w:r>
      <w:proofErr w:type="spellEnd"/>
      <w:r w:rsidR="00F25FC8" w:rsidRPr="003117FB">
        <w:rPr>
          <w:rFonts w:ascii="Calibri" w:eastAsia="Calibri" w:hAnsi="Calibri" w:cs="Times New Roman"/>
          <w:sz w:val="24"/>
          <w:szCs w:val="24"/>
        </w:rPr>
        <w:t>/aula</w:t>
      </w:r>
    </w:p>
    <w:p w:rsidR="00F25FC8" w:rsidRPr="003117FB" w:rsidRDefault="003117FB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4. </w:t>
      </w:r>
      <w:r w:rsidR="00F25FC8" w:rsidRPr="003117FB">
        <w:rPr>
          <w:rFonts w:ascii="Calibri" w:eastAsia="Calibri" w:hAnsi="Calibri" w:cs="Times New Roman"/>
          <w:b/>
        </w:rPr>
        <w:t>ATIVIDADES REFERENTES AO “PROGRAMA MAIS EDUCAÇÃO SÃO PAULO”</w:t>
      </w:r>
    </w:p>
    <w:p w:rsidR="004C4DE3" w:rsidRPr="003117FB" w:rsidRDefault="004C4DE3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-993" w:right="-625" w:firstLine="142"/>
        <w:rPr>
          <w:rFonts w:ascii="Calibri" w:eastAsia="Calibri" w:hAnsi="Calibri" w:cs="Times New Roman"/>
        </w:rPr>
      </w:pPr>
      <w:r w:rsidRPr="003117FB">
        <w:rPr>
          <w:rFonts w:ascii="Calibri" w:eastAsia="Calibri" w:hAnsi="Calibri" w:cs="Times New Roman"/>
        </w:rPr>
        <w:t>NOME:________________________________________________________</w:t>
      </w:r>
    </w:p>
    <w:p w:rsidR="00F25FC8" w:rsidRPr="003117FB" w:rsidRDefault="00F25FC8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sz w:val="24"/>
          <w:szCs w:val="24"/>
        </w:rPr>
      </w:pPr>
      <w:r w:rsidRPr="003117FB">
        <w:rPr>
          <w:rFonts w:ascii="Calibri" w:eastAsia="Calibri" w:hAnsi="Calibri" w:cs="Times New Roman"/>
          <w:sz w:val="24"/>
          <w:szCs w:val="24"/>
        </w:rPr>
        <w:t xml:space="preserve">Nº DE TURMAS </w:t>
      </w:r>
      <w:proofErr w:type="gramStart"/>
      <w:r w:rsidRPr="003117FB">
        <w:rPr>
          <w:rFonts w:ascii="Calibri" w:eastAsia="Calibri" w:hAnsi="Calibri" w:cs="Times New Roman"/>
          <w:sz w:val="24"/>
          <w:szCs w:val="24"/>
        </w:rPr>
        <w:t xml:space="preserve">(    </w:t>
      </w:r>
      <w:proofErr w:type="gramEnd"/>
      <w:r w:rsidRPr="003117FB">
        <w:rPr>
          <w:rFonts w:ascii="Calibri" w:eastAsia="Calibri" w:hAnsi="Calibri" w:cs="Times New Roman"/>
          <w:sz w:val="24"/>
          <w:szCs w:val="24"/>
        </w:rPr>
        <w:t>)</w:t>
      </w:r>
    </w:p>
    <w:p w:rsidR="00F25FC8" w:rsidRPr="003117FB" w:rsidRDefault="00986E04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ERÍODO DE REGÊNCIA</w:t>
      </w:r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6015A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End"/>
      <w:r w:rsidR="006015AB">
        <w:rPr>
          <w:rFonts w:ascii="Calibri" w:eastAsia="Calibri" w:hAnsi="Calibri" w:cs="Times New Roman"/>
          <w:sz w:val="24"/>
          <w:szCs w:val="24"/>
        </w:rPr>
        <w:t>____ / ____ / ______ à</w:t>
      </w:r>
      <w:bookmarkStart w:id="0" w:name="_GoBack"/>
      <w:bookmarkEnd w:id="0"/>
      <w:r w:rsidR="00F25FC8" w:rsidRPr="003117FB">
        <w:rPr>
          <w:rFonts w:ascii="Calibri" w:eastAsia="Calibri" w:hAnsi="Calibri" w:cs="Times New Roman"/>
          <w:sz w:val="24"/>
          <w:szCs w:val="24"/>
        </w:rPr>
        <w:t xml:space="preserve"> ____  / ____ / ______</w:t>
      </w:r>
    </w:p>
    <w:p w:rsidR="00F25FC8" w:rsidRPr="003117FB" w:rsidRDefault="00F25FC8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  <w:sz w:val="24"/>
          <w:szCs w:val="24"/>
        </w:rPr>
      </w:pPr>
      <w:r w:rsidRPr="003117FB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0" allowOverlap="1" wp14:anchorId="71FC5C34" wp14:editId="796A3691">
                <wp:simplePos x="0" y="0"/>
                <wp:positionH relativeFrom="column">
                  <wp:posOffset>-645795</wp:posOffset>
                </wp:positionH>
                <wp:positionV relativeFrom="paragraph">
                  <wp:posOffset>231775</wp:posOffset>
                </wp:positionV>
                <wp:extent cx="6835140" cy="0"/>
                <wp:effectExtent l="0" t="0" r="22860" b="1905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85pt,18.25pt" to="487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117FB">
        <w:rPr>
          <w:rFonts w:ascii="Calibri" w:eastAsia="Calibri" w:hAnsi="Calibri" w:cs="Times New Roman"/>
          <w:sz w:val="24"/>
          <w:szCs w:val="24"/>
        </w:rPr>
        <w:t>Nº DE HORAS: _____</w:t>
      </w:r>
      <w:proofErr w:type="spellStart"/>
      <w:r w:rsidRPr="003117FB">
        <w:rPr>
          <w:rFonts w:ascii="Calibri" w:eastAsia="Calibri" w:hAnsi="Calibri" w:cs="Times New Roman"/>
          <w:sz w:val="24"/>
          <w:szCs w:val="24"/>
        </w:rPr>
        <w:t>hs</w:t>
      </w:r>
      <w:proofErr w:type="spellEnd"/>
      <w:r w:rsidRPr="003117FB">
        <w:rPr>
          <w:rFonts w:ascii="Calibri" w:eastAsia="Calibri" w:hAnsi="Calibri" w:cs="Times New Roman"/>
          <w:sz w:val="24"/>
          <w:szCs w:val="24"/>
        </w:rPr>
        <w:t>/aula</w:t>
      </w:r>
    </w:p>
    <w:p w:rsidR="00F25FC8" w:rsidRPr="003117FB" w:rsidRDefault="00F25FC8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Calibri" w:eastAsia="Calibri" w:hAnsi="Calibri" w:cs="Times New Roman"/>
        </w:rPr>
      </w:pPr>
      <w:r w:rsidRPr="003117FB">
        <w:rPr>
          <w:rFonts w:ascii="Calibri" w:eastAsia="Calibri" w:hAnsi="Calibri" w:cs="Times New Roman"/>
          <w:b/>
        </w:rPr>
        <w:t>5.</w:t>
      </w:r>
      <w:r w:rsidR="003117FB">
        <w:rPr>
          <w:rFonts w:ascii="Calibri" w:eastAsia="Calibri" w:hAnsi="Calibri" w:cs="Times New Roman"/>
        </w:rPr>
        <w:t xml:space="preserve"> </w:t>
      </w:r>
      <w:r w:rsidRPr="003117FB">
        <w:rPr>
          <w:rFonts w:ascii="Calibri" w:eastAsia="Calibri" w:hAnsi="Calibri" w:cs="Times New Roman"/>
          <w:b/>
        </w:rPr>
        <w:t xml:space="preserve">ATESTADO </w:t>
      </w:r>
    </w:p>
    <w:p w:rsidR="00986E04" w:rsidRDefault="00F25FC8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jc w:val="both"/>
        <w:rPr>
          <w:rFonts w:ascii="Calibri" w:eastAsia="Calibri" w:hAnsi="Calibri" w:cs="Times New Roman"/>
          <w:sz w:val="24"/>
          <w:szCs w:val="24"/>
        </w:rPr>
      </w:pPr>
      <w:r w:rsidRPr="003117FB">
        <w:rPr>
          <w:rFonts w:ascii="Calibri" w:eastAsia="Calibri" w:hAnsi="Calibri" w:cs="Times New Roman"/>
          <w:sz w:val="24"/>
          <w:szCs w:val="24"/>
        </w:rPr>
        <w:t>ATESTAMOS QUE O DESEMPENHO DO PROFESSOR FOI PO</w:t>
      </w:r>
      <w:r w:rsidR="00986E04">
        <w:rPr>
          <w:rFonts w:ascii="Calibri" w:eastAsia="Calibri" w:hAnsi="Calibri" w:cs="Times New Roman"/>
          <w:sz w:val="24"/>
          <w:szCs w:val="24"/>
        </w:rPr>
        <w:t>R NÓS DEVIDAMENTE ACOMPANHADO</w:t>
      </w:r>
    </w:p>
    <w:p w:rsidR="00F25FC8" w:rsidRPr="003117FB" w:rsidRDefault="00986E04" w:rsidP="00986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</w:t>
      </w:r>
      <w:r w:rsidRPr="003117FB">
        <w:rPr>
          <w:rFonts w:ascii="Calibri" w:eastAsia="Calibri" w:hAnsi="Calibri" w:cs="Times New Roman"/>
          <w:sz w:val="24"/>
          <w:szCs w:val="24"/>
        </w:rPr>
        <w:t xml:space="preserve">VALIADO, TENDO SIDO ALCANÇADOS OS OBJETIVOS DO PROJETO.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25FC8" w:rsidRPr="003117FB" w:rsidRDefault="00F25FC8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jc w:val="center"/>
        <w:rPr>
          <w:rFonts w:ascii="Calibri" w:eastAsia="Calibri" w:hAnsi="Calibri" w:cs="Times New Roman"/>
        </w:rPr>
      </w:pPr>
      <w:r w:rsidRPr="003117FB">
        <w:rPr>
          <w:rFonts w:ascii="Calibri" w:eastAsia="Calibri" w:hAnsi="Calibri" w:cs="Times New Roman"/>
        </w:rPr>
        <w:t>DATA E ASSINATURA:</w:t>
      </w:r>
    </w:p>
    <w:p w:rsidR="00107A28" w:rsidRDefault="003117FB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Times" w:hAnsi="Times"/>
        </w:rPr>
      </w:pP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 xml:space="preserve">__________________               </w:t>
      </w: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>________________________</w:t>
      </w:r>
      <w:r>
        <w:rPr>
          <w:rFonts w:ascii="Times" w:hAnsi="Times"/>
        </w:rPr>
        <w:t xml:space="preserve">                                 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986E04">
        <w:t xml:space="preserve">              Diretor de Escola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</w:t>
      </w:r>
      <w:r w:rsidRPr="00C53771">
        <w:rPr>
          <w:rFonts w:ascii="Times" w:hAnsi="Times"/>
        </w:rPr>
        <w:t>Coordenador Pedagógico</w:t>
      </w:r>
    </w:p>
    <w:p w:rsidR="003117FB" w:rsidRPr="003117FB" w:rsidRDefault="003117FB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993"/>
        <w:rPr>
          <w:rFonts w:ascii="Times" w:eastAsia="Calibri" w:hAnsi="Times" w:cs="Times New Roman"/>
        </w:rPr>
      </w:pPr>
    </w:p>
    <w:p w:rsidR="00107A28" w:rsidRPr="003117FB" w:rsidRDefault="003117FB" w:rsidP="003117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42"/>
        <w:rPr>
          <w:rFonts w:ascii="Times" w:eastAsia="Calibri" w:hAnsi="Times" w:cs="Times New Roman"/>
        </w:rPr>
      </w:pP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>__________________</w:t>
      </w:r>
      <w:r w:rsidR="00F25FC8" w:rsidRPr="003117F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Times" w:hAnsi="Times"/>
          <w:sz w:val="24"/>
          <w:szCs w:val="24"/>
        </w:rPr>
        <w:t xml:space="preserve">____ / ____ / ______ </w:t>
      </w:r>
      <w:r>
        <w:rPr>
          <w:sz w:val="24"/>
        </w:rPr>
        <w:t xml:space="preserve">______________________ </w:t>
      </w:r>
      <w:r w:rsidR="00F25FC8" w:rsidRPr="003117F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                     </w:t>
      </w:r>
      <w:r>
        <w:rPr>
          <w:rFonts w:ascii="Times" w:eastAsia="Calibri" w:hAnsi="Times" w:cs="Times New Roman"/>
        </w:rPr>
        <w:tab/>
      </w:r>
      <w:r>
        <w:rPr>
          <w:rFonts w:ascii="Times" w:eastAsia="Calibri" w:hAnsi="Times" w:cs="Times New Roman"/>
        </w:rPr>
        <w:tab/>
      </w:r>
      <w:r>
        <w:rPr>
          <w:rFonts w:ascii="Times" w:eastAsia="Calibri" w:hAnsi="Times" w:cs="Times New Roman"/>
        </w:rPr>
        <w:tab/>
      </w:r>
      <w:r>
        <w:rPr>
          <w:rFonts w:ascii="Times" w:eastAsia="Calibri" w:hAnsi="Times" w:cs="Times New Roman"/>
        </w:rPr>
        <w:tab/>
        <w:t>Supervisor Escolar</w:t>
      </w:r>
      <w:r w:rsidRPr="003117F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3117FB">
        <w:rPr>
          <w:rFonts w:ascii="Calibri" w:eastAsia="Calibri" w:hAnsi="Calibri" w:cs="Times New Roman"/>
        </w:rPr>
        <w:tab/>
      </w:r>
      <w:r w:rsidRPr="003117FB">
        <w:rPr>
          <w:rFonts w:ascii="Times" w:eastAsia="Calibri" w:hAnsi="Times" w:cs="Times New Roman"/>
        </w:rPr>
        <w:t xml:space="preserve">                            Professor</w:t>
      </w:r>
    </w:p>
    <w:p w:rsidR="00960876" w:rsidRPr="003117FB" w:rsidRDefault="00960876" w:rsidP="00107A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993" w:right="-625" w:firstLine="1559"/>
        <w:rPr>
          <w:rFonts w:ascii="Times" w:hAnsi="Times"/>
        </w:rPr>
      </w:pPr>
    </w:p>
    <w:sectPr w:rsidR="00960876" w:rsidRPr="003117FB" w:rsidSect="00960876">
      <w:pgSz w:w="11906" w:h="16838"/>
      <w:pgMar w:top="851" w:right="11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9F" w:rsidRDefault="00D4699F" w:rsidP="00AB1CE0">
      <w:pPr>
        <w:spacing w:after="0" w:line="240" w:lineRule="auto"/>
      </w:pPr>
      <w:r>
        <w:separator/>
      </w:r>
    </w:p>
  </w:endnote>
  <w:endnote w:type="continuationSeparator" w:id="0">
    <w:p w:rsidR="00D4699F" w:rsidRDefault="00D4699F" w:rsidP="00AB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9F" w:rsidRDefault="00D4699F" w:rsidP="00AB1CE0">
      <w:pPr>
        <w:spacing w:after="0" w:line="240" w:lineRule="auto"/>
      </w:pPr>
      <w:r>
        <w:separator/>
      </w:r>
    </w:p>
  </w:footnote>
  <w:footnote w:type="continuationSeparator" w:id="0">
    <w:p w:rsidR="00D4699F" w:rsidRDefault="00D4699F" w:rsidP="00AB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75"/>
    <w:multiLevelType w:val="hybridMultilevel"/>
    <w:tmpl w:val="3F0880C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3674A"/>
    <w:multiLevelType w:val="singleLevel"/>
    <w:tmpl w:val="83AE197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3F60A4A"/>
    <w:multiLevelType w:val="singleLevel"/>
    <w:tmpl w:val="C1AEC4F0"/>
    <w:lvl w:ilvl="0">
      <w:start w:val="1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">
    <w:nsid w:val="162A7B2C"/>
    <w:multiLevelType w:val="hybridMultilevel"/>
    <w:tmpl w:val="24C2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BE3"/>
    <w:multiLevelType w:val="hybridMultilevel"/>
    <w:tmpl w:val="1132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9E6"/>
    <w:multiLevelType w:val="hybridMultilevel"/>
    <w:tmpl w:val="7AC07728"/>
    <w:lvl w:ilvl="0" w:tplc="D5A4861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2064418"/>
    <w:multiLevelType w:val="hybridMultilevel"/>
    <w:tmpl w:val="15887438"/>
    <w:lvl w:ilvl="0" w:tplc="038447A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4C34C6A"/>
    <w:multiLevelType w:val="singleLevel"/>
    <w:tmpl w:val="7774389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7A14CD3"/>
    <w:multiLevelType w:val="singleLevel"/>
    <w:tmpl w:val="0A023C56"/>
    <w:lvl w:ilvl="0">
      <w:start w:val="1"/>
      <w:numFmt w:val="none"/>
      <w:lvlText w:val="4.2"/>
      <w:legacy w:legacy="1" w:legacySpace="0" w:legacyIndent="283"/>
      <w:lvlJc w:val="left"/>
      <w:pPr>
        <w:ind w:left="283" w:hanging="283"/>
      </w:pPr>
    </w:lvl>
  </w:abstractNum>
  <w:abstractNum w:abstractNumId="9">
    <w:nsid w:val="40BB0AA2"/>
    <w:multiLevelType w:val="hybridMultilevel"/>
    <w:tmpl w:val="C1D6B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659B"/>
    <w:multiLevelType w:val="hybridMultilevel"/>
    <w:tmpl w:val="48EAC938"/>
    <w:lvl w:ilvl="0" w:tplc="B84CE13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881377F"/>
    <w:multiLevelType w:val="singleLevel"/>
    <w:tmpl w:val="72C2E0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96A3327"/>
    <w:multiLevelType w:val="singleLevel"/>
    <w:tmpl w:val="4DD8A806"/>
    <w:lvl w:ilvl="0">
      <w:start w:val="1"/>
      <w:numFmt w:val="none"/>
      <w:lvlText w:val="4.1"/>
      <w:legacy w:legacy="1" w:legacySpace="0" w:legacyIndent="283"/>
      <w:lvlJc w:val="left"/>
      <w:pPr>
        <w:ind w:left="283" w:hanging="283"/>
      </w:pPr>
    </w:lvl>
  </w:abstractNum>
  <w:abstractNum w:abstractNumId="13">
    <w:nsid w:val="4ACC2DD3"/>
    <w:multiLevelType w:val="hybridMultilevel"/>
    <w:tmpl w:val="BB2C1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3B4F"/>
    <w:multiLevelType w:val="singleLevel"/>
    <w:tmpl w:val="F6549B6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623356E"/>
    <w:multiLevelType w:val="singleLevel"/>
    <w:tmpl w:val="FD240DDA"/>
    <w:lvl w:ilvl="0">
      <w:start w:val="1"/>
      <w:numFmt w:val="none"/>
      <w:lvlText w:val="3.1"/>
      <w:legacy w:legacy="1" w:legacySpace="0" w:legacyIndent="283"/>
      <w:lvlJc w:val="left"/>
      <w:pPr>
        <w:ind w:left="283" w:hanging="283"/>
      </w:pPr>
    </w:lvl>
  </w:abstractNum>
  <w:abstractNum w:abstractNumId="16">
    <w:nsid w:val="5F063209"/>
    <w:multiLevelType w:val="singleLevel"/>
    <w:tmpl w:val="5B22862C"/>
    <w:lvl w:ilvl="0">
      <w:start w:val="1"/>
      <w:numFmt w:val="none"/>
      <w:lvlText w:val="3.2"/>
      <w:legacy w:legacy="1" w:legacySpace="0" w:legacyIndent="283"/>
      <w:lvlJc w:val="left"/>
      <w:pPr>
        <w:ind w:left="283" w:hanging="283"/>
      </w:pPr>
    </w:lvl>
  </w:abstractNum>
  <w:abstractNum w:abstractNumId="17">
    <w:nsid w:val="6011436D"/>
    <w:multiLevelType w:val="singleLevel"/>
    <w:tmpl w:val="DADE3102"/>
    <w:lvl w:ilvl="0">
      <w:start w:val="1"/>
      <w:numFmt w:val="none"/>
      <w:lvlText w:val="3.3"/>
      <w:legacy w:legacy="1" w:legacySpace="0" w:legacyIndent="283"/>
      <w:lvlJc w:val="left"/>
      <w:pPr>
        <w:ind w:left="283" w:hanging="283"/>
      </w:pPr>
    </w:lvl>
  </w:abstractNum>
  <w:abstractNum w:abstractNumId="18">
    <w:nsid w:val="67225DEC"/>
    <w:multiLevelType w:val="singleLevel"/>
    <w:tmpl w:val="E14251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FE730A1"/>
    <w:multiLevelType w:val="singleLevel"/>
    <w:tmpl w:val="B86223F4"/>
    <w:lvl w:ilvl="0">
      <w:start w:val="1"/>
      <w:numFmt w:val="none"/>
      <w:lvlText w:val="2.1"/>
      <w:legacy w:legacy="1" w:legacySpace="0" w:legacyIndent="283"/>
      <w:lvlJc w:val="left"/>
      <w:pPr>
        <w:ind w:left="283" w:hanging="283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19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B5"/>
    <w:rsid w:val="00037EA8"/>
    <w:rsid w:val="00050AE2"/>
    <w:rsid w:val="00061896"/>
    <w:rsid w:val="0008269B"/>
    <w:rsid w:val="00084951"/>
    <w:rsid w:val="000B20DC"/>
    <w:rsid w:val="000B3BA7"/>
    <w:rsid w:val="000B4C1E"/>
    <w:rsid w:val="00107A28"/>
    <w:rsid w:val="00112E8A"/>
    <w:rsid w:val="00150EE2"/>
    <w:rsid w:val="00172532"/>
    <w:rsid w:val="00177835"/>
    <w:rsid w:val="00197B4A"/>
    <w:rsid w:val="001A4A71"/>
    <w:rsid w:val="001B6F09"/>
    <w:rsid w:val="001F4F8F"/>
    <w:rsid w:val="001F67C7"/>
    <w:rsid w:val="00215EAD"/>
    <w:rsid w:val="00282C0B"/>
    <w:rsid w:val="0028553B"/>
    <w:rsid w:val="002A07F3"/>
    <w:rsid w:val="002A7C4D"/>
    <w:rsid w:val="002B416D"/>
    <w:rsid w:val="002D4838"/>
    <w:rsid w:val="002F4B3D"/>
    <w:rsid w:val="003117FB"/>
    <w:rsid w:val="00325A35"/>
    <w:rsid w:val="003533EC"/>
    <w:rsid w:val="00382054"/>
    <w:rsid w:val="00393BB8"/>
    <w:rsid w:val="003C6AFD"/>
    <w:rsid w:val="003D056F"/>
    <w:rsid w:val="003E7E4E"/>
    <w:rsid w:val="0040046D"/>
    <w:rsid w:val="00400DFB"/>
    <w:rsid w:val="00426DDD"/>
    <w:rsid w:val="0048672A"/>
    <w:rsid w:val="00494FCF"/>
    <w:rsid w:val="004B1688"/>
    <w:rsid w:val="004C4DE3"/>
    <w:rsid w:val="004D5F92"/>
    <w:rsid w:val="00501E42"/>
    <w:rsid w:val="005079B5"/>
    <w:rsid w:val="00564808"/>
    <w:rsid w:val="00592F92"/>
    <w:rsid w:val="005A13B1"/>
    <w:rsid w:val="005D756F"/>
    <w:rsid w:val="005E04C6"/>
    <w:rsid w:val="005E5AC0"/>
    <w:rsid w:val="006015AB"/>
    <w:rsid w:val="00636F6D"/>
    <w:rsid w:val="0064304D"/>
    <w:rsid w:val="0066555E"/>
    <w:rsid w:val="006A5B09"/>
    <w:rsid w:val="006B3D56"/>
    <w:rsid w:val="006E5A15"/>
    <w:rsid w:val="006F498E"/>
    <w:rsid w:val="007040EB"/>
    <w:rsid w:val="00720DB6"/>
    <w:rsid w:val="00721D8F"/>
    <w:rsid w:val="00731430"/>
    <w:rsid w:val="00731F51"/>
    <w:rsid w:val="007452CF"/>
    <w:rsid w:val="00760330"/>
    <w:rsid w:val="007B5DF3"/>
    <w:rsid w:val="007C0B5C"/>
    <w:rsid w:val="007D6B9B"/>
    <w:rsid w:val="00802EAE"/>
    <w:rsid w:val="00830518"/>
    <w:rsid w:val="008355B5"/>
    <w:rsid w:val="00857D27"/>
    <w:rsid w:val="0086277B"/>
    <w:rsid w:val="00864BA6"/>
    <w:rsid w:val="008756DD"/>
    <w:rsid w:val="0089669C"/>
    <w:rsid w:val="008D5E7E"/>
    <w:rsid w:val="00904B94"/>
    <w:rsid w:val="0090626B"/>
    <w:rsid w:val="00960876"/>
    <w:rsid w:val="00986E04"/>
    <w:rsid w:val="009E5EED"/>
    <w:rsid w:val="00A15EFB"/>
    <w:rsid w:val="00A21824"/>
    <w:rsid w:val="00A60EB5"/>
    <w:rsid w:val="00A87A1F"/>
    <w:rsid w:val="00AA01D3"/>
    <w:rsid w:val="00AA69BE"/>
    <w:rsid w:val="00AB1CE0"/>
    <w:rsid w:val="00AE5BB7"/>
    <w:rsid w:val="00B16863"/>
    <w:rsid w:val="00B36F0A"/>
    <w:rsid w:val="00B4703F"/>
    <w:rsid w:val="00B70BCA"/>
    <w:rsid w:val="00B9328C"/>
    <w:rsid w:val="00BA08C6"/>
    <w:rsid w:val="00BA37B0"/>
    <w:rsid w:val="00BD516D"/>
    <w:rsid w:val="00BE5790"/>
    <w:rsid w:val="00C11A75"/>
    <w:rsid w:val="00C4199F"/>
    <w:rsid w:val="00C7380F"/>
    <w:rsid w:val="00C740C6"/>
    <w:rsid w:val="00C905A1"/>
    <w:rsid w:val="00CB230E"/>
    <w:rsid w:val="00CC0947"/>
    <w:rsid w:val="00CD47F9"/>
    <w:rsid w:val="00CE2043"/>
    <w:rsid w:val="00D4699F"/>
    <w:rsid w:val="00D71E0B"/>
    <w:rsid w:val="00D7380A"/>
    <w:rsid w:val="00D80A7C"/>
    <w:rsid w:val="00E57E49"/>
    <w:rsid w:val="00E6238E"/>
    <w:rsid w:val="00EC292D"/>
    <w:rsid w:val="00EC479C"/>
    <w:rsid w:val="00EC5EC7"/>
    <w:rsid w:val="00ED7F78"/>
    <w:rsid w:val="00EE0A88"/>
    <w:rsid w:val="00F03F6B"/>
    <w:rsid w:val="00F1747D"/>
    <w:rsid w:val="00F17B21"/>
    <w:rsid w:val="00F25FC8"/>
    <w:rsid w:val="00F35EE9"/>
    <w:rsid w:val="00F50870"/>
    <w:rsid w:val="00F516B3"/>
    <w:rsid w:val="00F65E56"/>
    <w:rsid w:val="00F90327"/>
    <w:rsid w:val="00FE063D"/>
    <w:rsid w:val="00FE4783"/>
    <w:rsid w:val="00FE638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F093-DBFD-40A3-A670-79A2F76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cp:lastPrinted>2016-07-28T14:05:00Z</cp:lastPrinted>
  <dcterms:created xsi:type="dcterms:W3CDTF">2017-06-30T20:56:00Z</dcterms:created>
  <dcterms:modified xsi:type="dcterms:W3CDTF">2017-06-30T21:14:00Z</dcterms:modified>
</cp:coreProperties>
</file>